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0F073E90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5</w:t>
      </w:r>
      <w:r w:rsidR="003F4D9E">
        <w:rPr>
          <w:color w:val="000000" w:themeColor="text1"/>
          <w:szCs w:val="28"/>
        </w:rPr>
        <w:t>2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3F4D9E">
        <w:rPr>
          <w:i/>
          <w:iCs/>
          <w:color w:val="000000" w:themeColor="text1"/>
          <w:szCs w:val="28"/>
        </w:rPr>
        <w:t>Malt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134F886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5</w:t>
      </w:r>
      <w:r w:rsidR="003F4D9E">
        <w:rPr>
          <w:color w:val="000000" w:themeColor="text1"/>
          <w:sz w:val="28"/>
          <w:szCs w:val="28"/>
          <w:lang w:val="lv-LV"/>
        </w:rPr>
        <w:t>2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3F4D9E">
        <w:rPr>
          <w:i/>
          <w:iCs/>
          <w:color w:val="000000" w:themeColor="text1"/>
          <w:sz w:val="28"/>
          <w:szCs w:val="28"/>
          <w:lang w:val="lv-LV"/>
        </w:rPr>
        <w:t>Malt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7B75" w14:textId="77777777" w:rsidR="00966434" w:rsidRDefault="00966434" w:rsidP="00151F3B">
      <w:r>
        <w:separator/>
      </w:r>
    </w:p>
  </w:endnote>
  <w:endnote w:type="continuationSeparator" w:id="0">
    <w:p w14:paraId="5F37DDD4" w14:textId="77777777" w:rsidR="00966434" w:rsidRDefault="00966434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7743AA27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3F4D9E">
      <w:rPr>
        <w:sz w:val="20"/>
        <w:szCs w:val="20"/>
        <w:lang w:val="lv-LV"/>
      </w:rPr>
      <w:t>1</w:t>
    </w:r>
    <w:r w:rsidR="00CA78FA">
      <w:rPr>
        <w:sz w:val="20"/>
        <w:szCs w:val="20"/>
        <w:lang w:val="lv-LV"/>
      </w:rPr>
      <w:t>3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5</w:t>
    </w:r>
    <w:r w:rsidR="003F4D9E">
      <w:rPr>
        <w:sz w:val="20"/>
        <w:szCs w:val="20"/>
        <w:lang w:val="lv-LV"/>
      </w:rPr>
      <w:t>2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7D95" w14:textId="77777777" w:rsidR="00966434" w:rsidRDefault="00966434" w:rsidP="00151F3B">
      <w:r>
        <w:separator/>
      </w:r>
    </w:p>
  </w:footnote>
  <w:footnote w:type="continuationSeparator" w:id="0">
    <w:p w14:paraId="571E9D0E" w14:textId="77777777" w:rsidR="00966434" w:rsidRDefault="00966434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D6D27"/>
    <w:rsid w:val="003569C2"/>
    <w:rsid w:val="0037307D"/>
    <w:rsid w:val="00393B53"/>
    <w:rsid w:val="00396FD1"/>
    <w:rsid w:val="003D794D"/>
    <w:rsid w:val="003F1FC6"/>
    <w:rsid w:val="003F4D9E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51642"/>
    <w:rsid w:val="00966434"/>
    <w:rsid w:val="00966FEF"/>
    <w:rsid w:val="009A519B"/>
    <w:rsid w:val="009B71A9"/>
    <w:rsid w:val="00A66DB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8FA"/>
    <w:rsid w:val="00CA7F98"/>
    <w:rsid w:val="00CF2CF6"/>
    <w:rsid w:val="00D03668"/>
    <w:rsid w:val="00D333FD"/>
    <w:rsid w:val="00D445FF"/>
    <w:rsid w:val="00D50741"/>
    <w:rsid w:val="00DE5C58"/>
    <w:rsid w:val="00E11886"/>
    <w:rsid w:val="00E437AC"/>
    <w:rsid w:val="00E45809"/>
    <w:rsid w:val="00E61F4F"/>
    <w:rsid w:val="00E802B8"/>
    <w:rsid w:val="00EB3094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52/20 Malta/Parlaments un Padome</vt:lpstr>
      <vt:lpstr>Latvijas Republikas nostājas projekts, iestājoties Eiropas Savienības Tiesas lietā C-552/20 Malta/Parlaments un Padome</vt:lpstr>
    </vt:vector>
  </TitlesOfParts>
  <Company>Tieslietu ministrij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52/20 Malt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14</cp:revision>
  <cp:lastPrinted>2018-04-11T12:17:00Z</cp:lastPrinted>
  <dcterms:created xsi:type="dcterms:W3CDTF">2020-05-13T12:34:00Z</dcterms:created>
  <dcterms:modified xsi:type="dcterms:W3CDTF">2021-05-12T17:57:00Z</dcterms:modified>
</cp:coreProperties>
</file>